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2E1A7" w14:textId="77777777" w:rsidR="0087624F" w:rsidRPr="00B16BE5" w:rsidRDefault="0087624F" w:rsidP="002448BE">
      <w:pPr>
        <w:spacing w:after="0" w:line="259" w:lineRule="auto"/>
        <w:jc w:val="right"/>
        <w:rPr>
          <w:rFonts w:ascii="Calibri" w:eastAsia="Calibri" w:hAnsi="Calibri" w:cs="Times New Roman"/>
          <w:b/>
          <w:i/>
          <w:sz w:val="24"/>
        </w:rPr>
      </w:pPr>
    </w:p>
    <w:p w14:paraId="09976BC2" w14:textId="2A8F0C6C" w:rsidR="005D4A06" w:rsidRDefault="00FD18F6" w:rsidP="003C1B80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KONCEPCJA ROZPRAWY DOKTORSKIEJ</w:t>
      </w:r>
    </w:p>
    <w:p w14:paraId="57798C9D" w14:textId="1FEAA15F" w:rsidR="003C1B80" w:rsidRDefault="00FD18F6" w:rsidP="00D26053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KANDYDATA </w:t>
      </w:r>
      <w:r w:rsidR="00D26053">
        <w:rPr>
          <w:rFonts w:ascii="Calibri" w:eastAsia="Calibri" w:hAnsi="Calibri" w:cs="Times New Roman"/>
          <w:b/>
          <w:sz w:val="24"/>
        </w:rPr>
        <w:t>PRZYGOTOW</w:t>
      </w:r>
      <w:r>
        <w:rPr>
          <w:rFonts w:ascii="Calibri" w:eastAsia="Calibri" w:hAnsi="Calibri" w:cs="Times New Roman"/>
          <w:b/>
          <w:sz w:val="24"/>
        </w:rPr>
        <w:t>U</w:t>
      </w:r>
      <w:r w:rsidR="00D26053">
        <w:rPr>
          <w:rFonts w:ascii="Calibri" w:eastAsia="Calibri" w:hAnsi="Calibri" w:cs="Times New Roman"/>
          <w:b/>
          <w:sz w:val="24"/>
        </w:rPr>
        <w:t>JĄCEGO DOKTORAT W TRYBIE EKSTERNISTYCZNYM</w:t>
      </w:r>
      <w:r w:rsidR="00386D29">
        <w:rPr>
          <w:rFonts w:ascii="Calibri" w:eastAsia="Calibri" w:hAnsi="Calibri" w:cs="Times New Roman"/>
          <w:b/>
          <w:sz w:val="24"/>
        </w:rPr>
        <w:br/>
      </w:r>
      <w:bookmarkStart w:id="0" w:name="_GoBack"/>
      <w:bookmarkEnd w:id="0"/>
      <w:r>
        <w:rPr>
          <w:rFonts w:ascii="Calibri" w:eastAsia="Calibri" w:hAnsi="Calibri" w:cs="Times New Roman"/>
          <w:b/>
          <w:sz w:val="24"/>
        </w:rPr>
        <w:t xml:space="preserve"> W INSTYTUCIE NAUK BIOLOGICZNYCH UNIWERSYTETU MARII CURIE-SKŁODOWSKIEJ</w:t>
      </w:r>
    </w:p>
    <w:p w14:paraId="51A86BDB" w14:textId="77777777" w:rsidR="00F31105" w:rsidRPr="003C1B80" w:rsidRDefault="00F31105" w:rsidP="003C1B80">
      <w:pPr>
        <w:spacing w:after="160" w:line="259" w:lineRule="auto"/>
        <w:jc w:val="center"/>
        <w:rPr>
          <w:rFonts w:ascii="Calibri" w:eastAsia="Calibri" w:hAnsi="Calibri" w:cs="Times New Roman"/>
          <w:b/>
          <w:sz w:val="24"/>
        </w:rPr>
      </w:pPr>
    </w:p>
    <w:p w14:paraId="453E97CF" w14:textId="77777777" w:rsidR="003C1B80" w:rsidRPr="00C82976" w:rsidRDefault="00C82976" w:rsidP="003C1B80">
      <w:pPr>
        <w:spacing w:after="160" w:line="259" w:lineRule="auto"/>
        <w:rPr>
          <w:rFonts w:ascii="Calibri" w:eastAsia="Calibri" w:hAnsi="Calibri" w:cs="Times New Roman"/>
          <w:b/>
          <w:i/>
          <w:u w:val="single"/>
        </w:rPr>
      </w:pPr>
      <w:r w:rsidRPr="00924E96">
        <w:rPr>
          <w:rFonts w:ascii="Calibri" w:eastAsia="Calibri" w:hAnsi="Calibri" w:cs="Times New Roman"/>
          <w:b/>
          <w:i/>
          <w:u w:val="single"/>
        </w:rPr>
        <w:t>DANE OSOBOWE</w:t>
      </w:r>
    </w:p>
    <w:tbl>
      <w:tblPr>
        <w:tblStyle w:val="Tabelasiatki1jasnaakcent6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93"/>
        <w:gridCol w:w="7363"/>
      </w:tblGrid>
      <w:tr w:rsidR="003C1B80" w:rsidRPr="003C1B80" w14:paraId="3B728F64" w14:textId="77777777" w:rsidTr="0065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bottom w:val="none" w:sz="0" w:space="0" w:color="auto"/>
            </w:tcBorders>
            <w:vAlign w:val="center"/>
          </w:tcPr>
          <w:p w14:paraId="0D52C595" w14:textId="3F4FD471" w:rsidR="003C1B80" w:rsidRPr="003C1B80" w:rsidRDefault="00C82D4A" w:rsidP="003748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ndydat</w:t>
            </w:r>
          </w:p>
        </w:tc>
      </w:tr>
      <w:tr w:rsidR="003C1B80" w:rsidRPr="003C1B80" w14:paraId="7CB9C5AF" w14:textId="77777777" w:rsidTr="0065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34F3B3E3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  <w:r w:rsidR="00DE71A9">
              <w:rPr>
                <w:rFonts w:ascii="Calibri" w:eastAsia="Calibri" w:hAnsi="Calibri" w:cs="Times New Roman"/>
              </w:rPr>
              <w:t xml:space="preserve"> (imiona)</w:t>
            </w:r>
          </w:p>
        </w:tc>
        <w:tc>
          <w:tcPr>
            <w:tcW w:w="7363" w:type="dxa"/>
          </w:tcPr>
          <w:p w14:paraId="0448ED07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3F908C76" w14:textId="77777777" w:rsidTr="0065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7DE1C7DA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7363" w:type="dxa"/>
          </w:tcPr>
          <w:p w14:paraId="59BCEB02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E48F217" w14:textId="77777777" w:rsidTr="0065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27695174" w14:textId="77777777" w:rsidR="003C1B80" w:rsidRPr="003C1B80" w:rsidRDefault="00DE71A9" w:rsidP="00DE71A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e adresowe (adres do korespondencji, e</w:t>
            </w:r>
            <w:r w:rsidR="003C1B80" w:rsidRPr="003C1B80">
              <w:rPr>
                <w:rFonts w:ascii="Calibri" w:eastAsia="Calibri" w:hAnsi="Calibri" w:cs="Times New Roman"/>
              </w:rPr>
              <w:t>-mail</w:t>
            </w:r>
            <w:r>
              <w:rPr>
                <w:rFonts w:ascii="Calibri" w:eastAsia="Calibri" w:hAnsi="Calibri" w:cs="Times New Roman"/>
              </w:rPr>
              <w:t>, nr telefonu)</w:t>
            </w:r>
          </w:p>
        </w:tc>
        <w:tc>
          <w:tcPr>
            <w:tcW w:w="7363" w:type="dxa"/>
          </w:tcPr>
          <w:p w14:paraId="0E6686AA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B3F69FB" w14:textId="77777777" w:rsidTr="00651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2525064E" w14:textId="33E4C579" w:rsidR="003C1B80" w:rsidRPr="003C1B80" w:rsidRDefault="00D26053" w:rsidP="00C82D4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ta decyzji Rady Naukowej INB </w:t>
            </w:r>
            <w:r w:rsidR="00C82D4A">
              <w:rPr>
                <w:rFonts w:ascii="Calibri" w:eastAsia="Calibri" w:hAnsi="Calibri" w:cs="Times New Roman"/>
              </w:rPr>
              <w:t xml:space="preserve">o </w:t>
            </w:r>
            <w:r>
              <w:rPr>
                <w:rFonts w:ascii="Calibri" w:eastAsia="Calibri" w:hAnsi="Calibri" w:cs="Times New Roman"/>
              </w:rPr>
              <w:t xml:space="preserve">przyjęciu </w:t>
            </w:r>
            <w:r w:rsidR="00C82D4A">
              <w:rPr>
                <w:rFonts w:ascii="Calibri" w:eastAsia="Calibri" w:hAnsi="Calibri" w:cs="Times New Roman"/>
              </w:rPr>
              <w:t>kandydata</w:t>
            </w:r>
          </w:p>
        </w:tc>
        <w:tc>
          <w:tcPr>
            <w:tcW w:w="7363" w:type="dxa"/>
          </w:tcPr>
          <w:p w14:paraId="186F91F7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7E73874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30"/>
        <w:gridCol w:w="7552"/>
      </w:tblGrid>
      <w:tr w:rsidR="003C1B80" w:rsidRPr="003C1B80" w14:paraId="057C1736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tcBorders>
              <w:bottom w:val="none" w:sz="0" w:space="0" w:color="auto"/>
            </w:tcBorders>
            <w:vAlign w:val="center"/>
          </w:tcPr>
          <w:p w14:paraId="2C6DA5BD" w14:textId="64F98AF6" w:rsidR="003C1B80" w:rsidRPr="003C1B80" w:rsidRDefault="00500CF7" w:rsidP="008E438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iekun naukowy</w:t>
            </w:r>
          </w:p>
        </w:tc>
      </w:tr>
      <w:tr w:rsidR="003C1B80" w:rsidRPr="003C1B80" w14:paraId="241B7E12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93140A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10603" w:type="dxa"/>
          </w:tcPr>
          <w:p w14:paraId="19747790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7D9ADCC5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C03934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10603" w:type="dxa"/>
          </w:tcPr>
          <w:p w14:paraId="625F505D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D9DA43E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9145B5E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topień/tytuł naukowy</w:t>
            </w:r>
          </w:p>
        </w:tc>
        <w:tc>
          <w:tcPr>
            <w:tcW w:w="10603" w:type="dxa"/>
          </w:tcPr>
          <w:p w14:paraId="5D01EAE8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24BCF5D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B2AFD3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Jednostka macierzysta</w:t>
            </w:r>
          </w:p>
        </w:tc>
        <w:tc>
          <w:tcPr>
            <w:tcW w:w="10603" w:type="dxa"/>
          </w:tcPr>
          <w:p w14:paraId="490FE833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7E13AC6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5EC64D" w14:textId="77777777" w:rsidR="003C1B80" w:rsidRPr="003C1B80" w:rsidRDefault="003C1B80" w:rsidP="00374869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ziedzina/</w:t>
            </w:r>
            <w:r w:rsidR="00374869">
              <w:rPr>
                <w:rFonts w:ascii="Calibri" w:eastAsia="Calibri" w:hAnsi="Calibri" w:cs="Times New Roman"/>
              </w:rPr>
              <w:t>d</w:t>
            </w:r>
            <w:r w:rsidRPr="003C1B80">
              <w:rPr>
                <w:rFonts w:ascii="Calibri" w:eastAsia="Calibri" w:hAnsi="Calibri" w:cs="Times New Roman"/>
              </w:rPr>
              <w:t>yscyplina</w:t>
            </w:r>
          </w:p>
        </w:tc>
        <w:tc>
          <w:tcPr>
            <w:tcW w:w="10603" w:type="dxa"/>
          </w:tcPr>
          <w:p w14:paraId="1BEA5590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0373FB3D" w14:textId="77777777" w:rsidTr="00073FD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vAlign w:val="center"/>
          </w:tcPr>
          <w:p w14:paraId="66988004" w14:textId="571A8C8B" w:rsidR="003C1B80" w:rsidRPr="003C1B80" w:rsidRDefault="00F9092D" w:rsidP="00500CF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rugi </w:t>
            </w:r>
            <w:r w:rsidR="00500CF7">
              <w:rPr>
                <w:rFonts w:ascii="Calibri" w:eastAsia="Calibri" w:hAnsi="Calibri" w:cs="Times New Roman"/>
              </w:rPr>
              <w:t>opiekun naukowy</w:t>
            </w:r>
          </w:p>
        </w:tc>
      </w:tr>
      <w:tr w:rsidR="003C1B80" w:rsidRPr="003C1B80" w14:paraId="65EDC98E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7A0836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10603" w:type="dxa"/>
          </w:tcPr>
          <w:p w14:paraId="4B99CA2C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58614AF1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5A490A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10603" w:type="dxa"/>
          </w:tcPr>
          <w:p w14:paraId="18B0F986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EAC52B1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84E169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topień/tytuł naukowy</w:t>
            </w:r>
          </w:p>
        </w:tc>
        <w:tc>
          <w:tcPr>
            <w:tcW w:w="10603" w:type="dxa"/>
          </w:tcPr>
          <w:p w14:paraId="2FC8352A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6BB49D92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3ED2040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Jednostka macierzysta</w:t>
            </w:r>
          </w:p>
        </w:tc>
        <w:tc>
          <w:tcPr>
            <w:tcW w:w="10603" w:type="dxa"/>
          </w:tcPr>
          <w:p w14:paraId="5AFB09D2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3E9BE8AF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0DD38B" w14:textId="77777777" w:rsidR="003C1B80" w:rsidRPr="003C1B80" w:rsidRDefault="003C1B80" w:rsidP="00AE4A42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ziedzina/</w:t>
            </w:r>
            <w:r w:rsidR="00AE4A42">
              <w:rPr>
                <w:rFonts w:ascii="Calibri" w:eastAsia="Calibri" w:hAnsi="Calibri" w:cs="Times New Roman"/>
              </w:rPr>
              <w:t>d</w:t>
            </w:r>
            <w:r w:rsidRPr="003C1B80">
              <w:rPr>
                <w:rFonts w:ascii="Calibri" w:eastAsia="Calibri" w:hAnsi="Calibri" w:cs="Times New Roman"/>
              </w:rPr>
              <w:t>yscyplina</w:t>
            </w:r>
          </w:p>
        </w:tc>
        <w:tc>
          <w:tcPr>
            <w:tcW w:w="10603" w:type="dxa"/>
          </w:tcPr>
          <w:p w14:paraId="2C792562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7E3A515F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30"/>
        <w:gridCol w:w="7552"/>
      </w:tblGrid>
      <w:tr w:rsidR="003C1B80" w:rsidRPr="003C1B80" w14:paraId="145E27C1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2"/>
            <w:tcBorders>
              <w:bottom w:val="none" w:sz="0" w:space="0" w:color="auto"/>
            </w:tcBorders>
            <w:vAlign w:val="center"/>
          </w:tcPr>
          <w:p w14:paraId="1E509483" w14:textId="3998F6D7" w:rsidR="003C1B80" w:rsidRPr="003C1B80" w:rsidRDefault="00500CF7" w:rsidP="003748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3C1B80" w:rsidRPr="003C1B80">
              <w:rPr>
                <w:rFonts w:ascii="Calibri" w:eastAsia="Calibri" w:hAnsi="Calibri" w:cs="Times New Roman"/>
              </w:rPr>
              <w:t>omocniczy</w:t>
            </w:r>
            <w:r>
              <w:rPr>
                <w:rFonts w:ascii="Calibri" w:eastAsia="Calibri" w:hAnsi="Calibri" w:cs="Times New Roman"/>
              </w:rPr>
              <w:t xml:space="preserve"> opiekun naukowy</w:t>
            </w:r>
          </w:p>
        </w:tc>
      </w:tr>
      <w:tr w:rsidR="003C1B80" w:rsidRPr="003C1B80" w14:paraId="3B0968C0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27D97F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Imię</w:t>
            </w:r>
          </w:p>
        </w:tc>
        <w:tc>
          <w:tcPr>
            <w:tcW w:w="10603" w:type="dxa"/>
          </w:tcPr>
          <w:p w14:paraId="42CFDACB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6E65B974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0460C5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Nazwisko</w:t>
            </w:r>
          </w:p>
        </w:tc>
        <w:tc>
          <w:tcPr>
            <w:tcW w:w="10603" w:type="dxa"/>
          </w:tcPr>
          <w:p w14:paraId="0A01494D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1B1D0742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8896F8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topień/tytuł naukowy</w:t>
            </w:r>
          </w:p>
        </w:tc>
        <w:tc>
          <w:tcPr>
            <w:tcW w:w="10603" w:type="dxa"/>
          </w:tcPr>
          <w:p w14:paraId="46147D70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270711AE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AC3316" w14:textId="77777777"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Jednostka macierzysta</w:t>
            </w:r>
          </w:p>
        </w:tc>
        <w:tc>
          <w:tcPr>
            <w:tcW w:w="10603" w:type="dxa"/>
          </w:tcPr>
          <w:p w14:paraId="4030B11A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3C1B80" w14:paraId="148B0FA1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53E14E1" w14:textId="77777777" w:rsidR="003C1B80" w:rsidRPr="003C1B80" w:rsidRDefault="003C1B80" w:rsidP="00AE4A42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Dziedzina/</w:t>
            </w:r>
            <w:r w:rsidR="00AE4A42">
              <w:rPr>
                <w:rFonts w:ascii="Calibri" w:eastAsia="Calibri" w:hAnsi="Calibri" w:cs="Times New Roman"/>
              </w:rPr>
              <w:t>d</w:t>
            </w:r>
            <w:r w:rsidRPr="003C1B80">
              <w:rPr>
                <w:rFonts w:ascii="Calibri" w:eastAsia="Calibri" w:hAnsi="Calibri" w:cs="Times New Roman"/>
              </w:rPr>
              <w:t>yscyplina</w:t>
            </w:r>
          </w:p>
        </w:tc>
        <w:tc>
          <w:tcPr>
            <w:tcW w:w="10603" w:type="dxa"/>
          </w:tcPr>
          <w:p w14:paraId="49B3DF51" w14:textId="77777777" w:rsidR="003C1B80" w:rsidRPr="003C1B80" w:rsidRDefault="003C1B80" w:rsidP="003C1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35E347DD" w14:textId="77777777" w:rsidR="003C1B80" w:rsidRDefault="003C1B80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6B48C1D9" w14:textId="77777777" w:rsidR="009F5AE7" w:rsidRDefault="009F5AE7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6141967E" w14:textId="77777777" w:rsidR="00F31105" w:rsidRDefault="00F31105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6ED59870" w14:textId="60A8FFAB" w:rsidR="003C1B80" w:rsidRPr="00367CC5" w:rsidRDefault="003C1B80" w:rsidP="00E34F27">
      <w:pPr>
        <w:pStyle w:val="Akapitzlist"/>
        <w:spacing w:after="160" w:line="259" w:lineRule="auto"/>
        <w:rPr>
          <w:rFonts w:eastAsia="Calibri" w:cs="Times New Roman"/>
          <w:b/>
          <w:sz w:val="24"/>
        </w:rPr>
      </w:pPr>
    </w:p>
    <w:tbl>
      <w:tblPr>
        <w:tblStyle w:val="Tabelasiatki1jasnaakcent61"/>
        <w:tblpPr w:leftFromText="141" w:rightFromText="141" w:vertAnchor="text" w:horzAnchor="margin" w:tblpY="368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77"/>
        <w:gridCol w:w="7559"/>
      </w:tblGrid>
      <w:tr w:rsidR="00E34F27" w:rsidRPr="003C1B80" w14:paraId="611FE6D4" w14:textId="77777777" w:rsidTr="00E3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tcBorders>
              <w:bottom w:val="none" w:sz="0" w:space="0" w:color="auto"/>
            </w:tcBorders>
            <w:vAlign w:val="center"/>
          </w:tcPr>
          <w:p w14:paraId="3361F7D6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T</w:t>
            </w:r>
            <w:r w:rsidRPr="003C1B80">
              <w:rPr>
                <w:rFonts w:ascii="Calibri" w:eastAsia="Calibri" w:hAnsi="Calibri" w:cs="Times New Roman"/>
              </w:rPr>
              <w:t>ytuł rozprawy doktorskiej</w:t>
            </w:r>
          </w:p>
        </w:tc>
        <w:tc>
          <w:tcPr>
            <w:tcW w:w="7559" w:type="dxa"/>
            <w:tcBorders>
              <w:bottom w:val="none" w:sz="0" w:space="0" w:color="auto"/>
            </w:tcBorders>
          </w:tcPr>
          <w:p w14:paraId="506DA53B" w14:textId="77777777" w:rsidR="00E34F27" w:rsidRDefault="00E34F27" w:rsidP="00E34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1968B622" w14:textId="77777777" w:rsidR="00E34F27" w:rsidRPr="00924E96" w:rsidRDefault="00E34F27" w:rsidP="00E34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E34F27" w:rsidRPr="003C1B80" w14:paraId="3DD4DA04" w14:textId="77777777" w:rsidTr="00E3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vAlign w:val="center"/>
          </w:tcPr>
          <w:p w14:paraId="1FE740DD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Słowa kluczowe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559" w:type="dxa"/>
          </w:tcPr>
          <w:p w14:paraId="05B01CB4" w14:textId="77777777" w:rsidR="00E34F27" w:rsidRPr="00924E96" w:rsidRDefault="00E34F27" w:rsidP="00E3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14:paraId="5049E4A1" w14:textId="77777777" w:rsidR="00E34F27" w:rsidRPr="00924E96" w:rsidRDefault="00E34F27" w:rsidP="00E3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4180A5FB" w14:textId="77777777" w:rsidR="00367CC5" w:rsidRDefault="00367CC5" w:rsidP="00367CC5">
      <w:pPr>
        <w:spacing w:after="160" w:line="259" w:lineRule="auto"/>
        <w:rPr>
          <w:rFonts w:eastAsia="Calibri" w:cs="Times New Roman"/>
          <w:b/>
        </w:rPr>
      </w:pPr>
    </w:p>
    <w:p w14:paraId="50C8103B" w14:textId="77777777" w:rsidR="00E34F27" w:rsidRDefault="00E34F27" w:rsidP="00367CC5">
      <w:pPr>
        <w:spacing w:after="160" w:line="259" w:lineRule="auto"/>
        <w:rPr>
          <w:rFonts w:eastAsia="Calibri" w:cs="Times New Roman"/>
          <w:b/>
        </w:rPr>
      </w:pPr>
    </w:p>
    <w:tbl>
      <w:tblPr>
        <w:tblStyle w:val="Tabelasiatki1jasnaakcent61"/>
        <w:tblpPr w:leftFromText="141" w:rightFromText="141" w:vertAnchor="text" w:horzAnchor="margin" w:tblpY="96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07"/>
        <w:gridCol w:w="7529"/>
      </w:tblGrid>
      <w:tr w:rsidR="00E34F27" w:rsidRPr="003C1B80" w14:paraId="1A66988F" w14:textId="77777777" w:rsidTr="00E3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bottom w:val="none" w:sz="0" w:space="0" w:color="auto"/>
            </w:tcBorders>
            <w:vAlign w:val="center"/>
          </w:tcPr>
          <w:p w14:paraId="615A98E0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owany t</w:t>
            </w:r>
            <w:r w:rsidRPr="003C1B80">
              <w:rPr>
                <w:rFonts w:ascii="Calibri" w:eastAsia="Calibri" w:hAnsi="Calibri" w:cs="Times New Roman"/>
              </w:rPr>
              <w:t>ermin złożenia rozprawy</w:t>
            </w:r>
            <w:r>
              <w:rPr>
                <w:rFonts w:ascii="Calibri" w:eastAsia="Calibri" w:hAnsi="Calibri" w:cs="Times New Roman"/>
              </w:rPr>
              <w:t xml:space="preserve"> doktorskiej</w:t>
            </w:r>
          </w:p>
        </w:tc>
        <w:tc>
          <w:tcPr>
            <w:tcW w:w="7529" w:type="dxa"/>
            <w:tcBorders>
              <w:bottom w:val="none" w:sz="0" w:space="0" w:color="auto"/>
            </w:tcBorders>
            <w:vAlign w:val="center"/>
          </w:tcPr>
          <w:p w14:paraId="6BA7AB61" w14:textId="77777777" w:rsidR="00E34F27" w:rsidRPr="003C1B80" w:rsidRDefault="00E34F27" w:rsidP="00E34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E34F27" w:rsidRPr="003C1B80" w14:paraId="61FDCCDC" w14:textId="77777777" w:rsidTr="00E34F27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vAlign w:val="center"/>
          </w:tcPr>
          <w:p w14:paraId="6CF76436" w14:textId="77777777" w:rsidR="00E34F27" w:rsidRDefault="00E34F27" w:rsidP="00E34F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zaawansowania rozprawy doktorskiej (%)</w:t>
            </w:r>
          </w:p>
        </w:tc>
        <w:tc>
          <w:tcPr>
            <w:tcW w:w="7529" w:type="dxa"/>
            <w:vAlign w:val="center"/>
          </w:tcPr>
          <w:p w14:paraId="69CC69A5" w14:textId="77777777" w:rsidR="00E34F27" w:rsidRDefault="00E34F27" w:rsidP="00E34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26237EBA" w14:textId="77777777" w:rsidR="00E34F27" w:rsidRDefault="00E34F27" w:rsidP="00367CC5">
      <w:pPr>
        <w:spacing w:after="160" w:line="259" w:lineRule="auto"/>
        <w:rPr>
          <w:rFonts w:eastAsia="Calibri" w:cs="Times New Roman"/>
          <w:b/>
        </w:rPr>
      </w:pPr>
    </w:p>
    <w:tbl>
      <w:tblPr>
        <w:tblStyle w:val="Tabelasiatki1jasnaakcent61"/>
        <w:tblpPr w:leftFromText="141" w:rightFromText="141" w:vertAnchor="text" w:horzAnchor="margin" w:tblpY="129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E34F27" w:rsidRPr="003C1B80" w14:paraId="3770584A" w14:textId="77777777" w:rsidTr="00E3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0DFCD47C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 xml:space="preserve">Aktualny stan wiedzy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2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>
              <w:rPr>
                <w:rFonts w:ascii="Calibri" w:eastAsia="Calibri" w:hAnsi="Calibri" w:cs="Times New Roman"/>
                <w:b w:val="0"/>
              </w:rPr>
              <w:t xml:space="preserve"> ze spacjami, bez piśmiennictwa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E34F27" w:rsidRPr="003C1B80" w14:paraId="5FE7D9FC" w14:textId="77777777" w:rsidTr="00E3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6BF7CE0C" w14:textId="77777777" w:rsidR="00E34F27" w:rsidRPr="00443D1A" w:rsidRDefault="00E34F27" w:rsidP="00E34F27">
            <w:pPr>
              <w:rPr>
                <w:rFonts w:ascii="Calibri" w:eastAsia="Calibri" w:hAnsi="Calibri" w:cs="Times New Roman"/>
                <w:sz w:val="24"/>
              </w:rPr>
            </w:pPr>
          </w:p>
          <w:p w14:paraId="1CA880EC" w14:textId="77777777" w:rsidR="00E34F27" w:rsidRPr="00443D1A" w:rsidRDefault="00E34F27" w:rsidP="00E34F27">
            <w:pPr>
              <w:rPr>
                <w:rFonts w:ascii="Calibri" w:eastAsia="Calibri" w:hAnsi="Calibri" w:cs="Times New Roman"/>
                <w:sz w:val="24"/>
              </w:rPr>
            </w:pPr>
          </w:p>
          <w:p w14:paraId="07669A35" w14:textId="77777777" w:rsidR="00E34F27" w:rsidRPr="00443D1A" w:rsidRDefault="00E34F27" w:rsidP="00E34F27">
            <w:pPr>
              <w:rPr>
                <w:rFonts w:ascii="Calibri" w:eastAsia="Calibri" w:hAnsi="Calibri" w:cs="Times New Roman"/>
                <w:sz w:val="24"/>
              </w:rPr>
            </w:pPr>
          </w:p>
          <w:p w14:paraId="063686C6" w14:textId="77777777" w:rsidR="00E34F27" w:rsidRPr="00443D1A" w:rsidRDefault="00E34F27" w:rsidP="00E34F27">
            <w:pPr>
              <w:rPr>
                <w:rFonts w:ascii="Calibri" w:eastAsia="Calibri" w:hAnsi="Calibri" w:cs="Times New Roman"/>
                <w:sz w:val="24"/>
              </w:rPr>
            </w:pPr>
          </w:p>
          <w:p w14:paraId="74DD1126" w14:textId="77777777" w:rsidR="00E34F27" w:rsidRPr="00443D1A" w:rsidRDefault="00E34F27" w:rsidP="00E34F2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14:paraId="3AC17080" w14:textId="77777777" w:rsidR="00E34F27" w:rsidRDefault="00E34F27" w:rsidP="00367CC5">
      <w:pPr>
        <w:spacing w:after="160" w:line="259" w:lineRule="auto"/>
        <w:rPr>
          <w:rFonts w:eastAsia="Calibri" w:cs="Times New Roman"/>
          <w:b/>
        </w:rPr>
      </w:pPr>
    </w:p>
    <w:tbl>
      <w:tblPr>
        <w:tblStyle w:val="Tabelasiatki1jasnaakcent61"/>
        <w:tblpPr w:leftFromText="141" w:rightFromText="141" w:vertAnchor="text" w:horzAnchor="margin" w:tblpY="202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E34F27" w:rsidRPr="003C1B80" w14:paraId="06CDC361" w14:textId="77777777" w:rsidTr="00E3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2E0B6927" w14:textId="5D5850AF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blem badawczy/uzasadnienie wyboru tematu pracy/c</w:t>
            </w:r>
            <w:r w:rsidRPr="003C1B80">
              <w:rPr>
                <w:rFonts w:ascii="Calibri" w:eastAsia="Calibri" w:hAnsi="Calibri" w:cs="Times New Roman"/>
              </w:rPr>
              <w:t>el badań</w:t>
            </w:r>
            <w:r>
              <w:rPr>
                <w:rFonts w:ascii="Calibri" w:eastAsia="Calibri" w:hAnsi="Calibri" w:cs="Times New Roman"/>
              </w:rPr>
              <w:t>/h</w:t>
            </w:r>
            <w:r w:rsidRPr="003C1B80">
              <w:rPr>
                <w:rFonts w:ascii="Calibri" w:eastAsia="Calibri" w:hAnsi="Calibri" w:cs="Times New Roman"/>
              </w:rPr>
              <w:t>ipoteza badawcz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2000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 znaków</w:t>
            </w:r>
            <w:r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E34F27" w:rsidRPr="003C1B80" w14:paraId="696BFEF9" w14:textId="77777777" w:rsidTr="00E3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1ECD1B49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3D9C7817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36B7E984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48863AA7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6085005E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</w:tc>
      </w:tr>
    </w:tbl>
    <w:p w14:paraId="2A05AA8E" w14:textId="77777777" w:rsidR="00E34F27" w:rsidRDefault="00E34F27" w:rsidP="00367CC5">
      <w:pPr>
        <w:spacing w:after="160" w:line="259" w:lineRule="auto"/>
        <w:rPr>
          <w:rFonts w:eastAsia="Calibri" w:cs="Times New Roman"/>
          <w:b/>
        </w:rPr>
      </w:pPr>
    </w:p>
    <w:tbl>
      <w:tblPr>
        <w:tblStyle w:val="Tabelasiatki1jasnaakcent61"/>
        <w:tblpPr w:leftFromText="141" w:rightFromText="141" w:vertAnchor="text" w:horzAnchor="margin" w:tblpY="116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E34F27" w:rsidRPr="003C1B80" w14:paraId="3B34EE86" w14:textId="77777777" w:rsidTr="00E34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3D1A7630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Zastosowana metoda badawcza/metodyka</w:t>
            </w:r>
            <w:r>
              <w:rPr>
                <w:rFonts w:ascii="Calibri" w:eastAsia="Calibri" w:hAnsi="Calibri" w:cs="Times New Roman"/>
              </w:rPr>
              <w:t>/aparatura/</w:t>
            </w:r>
            <w:r w:rsidRPr="00DE71A9">
              <w:rPr>
                <w:rFonts w:ascii="Calibri" w:eastAsia="Calibri" w:hAnsi="Calibri" w:cs="Times New Roman"/>
              </w:rPr>
              <w:t xml:space="preserve">sposób realizacji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1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E34F27" w:rsidRPr="003C1B80" w14:paraId="1BFAA96C" w14:textId="77777777" w:rsidTr="00E34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78AF5169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78D314F7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54D83041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04C01671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5829A4F2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  <w:p w14:paraId="50A9C515" w14:textId="77777777" w:rsidR="00E34F27" w:rsidRPr="003C1B80" w:rsidRDefault="00E34F27" w:rsidP="00E34F27">
            <w:pPr>
              <w:rPr>
                <w:rFonts w:ascii="Calibri" w:eastAsia="Calibri" w:hAnsi="Calibri" w:cs="Times New Roman"/>
              </w:rPr>
            </w:pPr>
          </w:p>
        </w:tc>
      </w:tr>
    </w:tbl>
    <w:p w14:paraId="7BF7353C" w14:textId="77777777" w:rsidR="00367CC5" w:rsidRDefault="00367CC5" w:rsidP="00367CC5">
      <w:pPr>
        <w:spacing w:after="160" w:line="259" w:lineRule="auto"/>
        <w:rPr>
          <w:rFonts w:eastAsia="Calibri" w:cs="Times New Roman"/>
          <w:b/>
        </w:rPr>
      </w:pPr>
    </w:p>
    <w:p w14:paraId="5B58B63D" w14:textId="77777777" w:rsidR="00367CC5" w:rsidRDefault="00367CC5" w:rsidP="00367CC5">
      <w:pPr>
        <w:spacing w:after="160" w:line="259" w:lineRule="auto"/>
        <w:rPr>
          <w:rFonts w:eastAsia="Calibri" w:cs="Times New Roman"/>
          <w:b/>
        </w:rPr>
      </w:pPr>
    </w:p>
    <w:p w14:paraId="75542AFB" w14:textId="77777777" w:rsidR="00367CC5" w:rsidRDefault="00367CC5" w:rsidP="00367CC5">
      <w:pPr>
        <w:spacing w:after="160" w:line="259" w:lineRule="auto"/>
        <w:rPr>
          <w:rFonts w:eastAsia="Calibri" w:cs="Times New Roman"/>
          <w:b/>
        </w:rPr>
      </w:pPr>
    </w:p>
    <w:p w14:paraId="3901E3CF" w14:textId="77777777" w:rsidR="00367CC5" w:rsidRDefault="00367CC5" w:rsidP="00367CC5">
      <w:pPr>
        <w:spacing w:after="160" w:line="259" w:lineRule="auto"/>
        <w:rPr>
          <w:rFonts w:eastAsia="Calibri" w:cs="Times New Roman"/>
          <w:b/>
        </w:rPr>
      </w:pPr>
    </w:p>
    <w:p w14:paraId="188D4329" w14:textId="77777777" w:rsidR="00367CC5" w:rsidRPr="00367CC5" w:rsidRDefault="00367CC5" w:rsidP="00367CC5">
      <w:pPr>
        <w:spacing w:after="160" w:line="259" w:lineRule="auto"/>
        <w:rPr>
          <w:rFonts w:eastAsia="Calibri" w:cs="Times New Roman"/>
          <w:b/>
        </w:rPr>
      </w:pPr>
    </w:p>
    <w:p w14:paraId="6F002451" w14:textId="77777777" w:rsidR="009938D6" w:rsidRDefault="009938D6" w:rsidP="009938D6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pPr w:leftFromText="141" w:rightFromText="141" w:vertAnchor="text" w:horzAnchor="margin" w:tblpY="319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7E3156" w:rsidRPr="00F008E8" w14:paraId="25AE4D93" w14:textId="77777777" w:rsidTr="007E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3580B50C" w14:textId="77777777" w:rsidR="007E3156" w:rsidRPr="00F008E8" w:rsidRDefault="007E3156" w:rsidP="007E3156">
            <w:pPr>
              <w:rPr>
                <w:rFonts w:eastAsia="Calibri" w:cs="Times New Roman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Najważniejsze wyniki badań </w:t>
            </w:r>
            <w:r w:rsidRPr="00F008E8">
              <w:rPr>
                <w:rFonts w:eastAsia="Calibri" w:cs="Times New Roman"/>
                <w:b w:val="0"/>
              </w:rPr>
              <w:t xml:space="preserve">(do </w:t>
            </w:r>
            <w:r>
              <w:rPr>
                <w:rFonts w:eastAsia="Calibri" w:cs="Times New Roman"/>
                <w:b w:val="0"/>
              </w:rPr>
              <w:t>20</w:t>
            </w:r>
            <w:r w:rsidRPr="00F008E8">
              <w:rPr>
                <w:rFonts w:eastAsia="Calibri" w:cs="Times New Roman"/>
                <w:b w:val="0"/>
              </w:rPr>
              <w:t>00 znaków</w:t>
            </w:r>
            <w:r>
              <w:rPr>
                <w:rFonts w:eastAsia="Calibri" w:cs="Times New Roman"/>
                <w:b w:val="0"/>
              </w:rPr>
              <w:t xml:space="preserve"> ze spacjami</w:t>
            </w:r>
            <w:r w:rsidRPr="00F008E8">
              <w:rPr>
                <w:rFonts w:eastAsia="Calibri" w:cs="Times New Roman"/>
                <w:b w:val="0"/>
              </w:rPr>
              <w:t>)</w:t>
            </w:r>
          </w:p>
        </w:tc>
      </w:tr>
      <w:tr w:rsidR="007E3156" w:rsidRPr="003C1B80" w14:paraId="59EFC44F" w14:textId="77777777" w:rsidTr="007E3156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top w:val="single" w:sz="4" w:space="0" w:color="A6A6A6" w:themeColor="background1" w:themeShade="A6"/>
            </w:tcBorders>
          </w:tcPr>
          <w:p w14:paraId="2AE2CD6E" w14:textId="77777777" w:rsidR="007E3156" w:rsidRPr="003C1B80" w:rsidRDefault="007E3156" w:rsidP="007E3156">
            <w:pPr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</w:tbl>
    <w:p w14:paraId="2DBFEB3B" w14:textId="77777777" w:rsidR="009938D6" w:rsidRPr="00443D1A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p w14:paraId="430D9A55" w14:textId="77777777"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pPr w:leftFromText="141" w:rightFromText="141" w:vertAnchor="text" w:horzAnchor="margin" w:tblpY="137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7E3156" w:rsidRPr="003C1B80" w14:paraId="72F4ADF8" w14:textId="77777777" w:rsidTr="007E3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tcBorders>
              <w:bottom w:val="none" w:sz="0" w:space="0" w:color="auto"/>
            </w:tcBorders>
          </w:tcPr>
          <w:p w14:paraId="6AB31334" w14:textId="77777777" w:rsidR="007E3156" w:rsidRPr="003C1B80" w:rsidRDefault="007E3156" w:rsidP="007E315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umowanie i wnioski</w:t>
            </w:r>
            <w:r w:rsidRPr="003C1B80"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1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7E3156" w:rsidRPr="003C1B80" w14:paraId="72125B68" w14:textId="77777777" w:rsidTr="007E3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</w:tcPr>
          <w:p w14:paraId="2FC2FB81" w14:textId="77777777" w:rsidR="007E3156" w:rsidRPr="003C1B80" w:rsidRDefault="007E3156" w:rsidP="007E3156">
            <w:pPr>
              <w:rPr>
                <w:rFonts w:ascii="Calibri" w:eastAsia="Calibri" w:hAnsi="Calibri" w:cs="Times New Roman"/>
              </w:rPr>
            </w:pPr>
          </w:p>
          <w:p w14:paraId="663759CE" w14:textId="77777777" w:rsidR="007E3156" w:rsidRPr="003C1B80" w:rsidRDefault="007E3156" w:rsidP="007E3156">
            <w:pPr>
              <w:rPr>
                <w:rFonts w:ascii="Calibri" w:eastAsia="Calibri" w:hAnsi="Calibri" w:cs="Times New Roman"/>
              </w:rPr>
            </w:pPr>
          </w:p>
          <w:p w14:paraId="747D1AC9" w14:textId="77777777" w:rsidR="007E3156" w:rsidRPr="003C1B80" w:rsidRDefault="007E3156" w:rsidP="007E3156">
            <w:pPr>
              <w:rPr>
                <w:rFonts w:ascii="Calibri" w:eastAsia="Calibri" w:hAnsi="Calibri" w:cs="Times New Roman"/>
              </w:rPr>
            </w:pPr>
          </w:p>
          <w:p w14:paraId="7E7980E2" w14:textId="77777777" w:rsidR="007E3156" w:rsidRPr="003C1B80" w:rsidRDefault="007E3156" w:rsidP="007E3156">
            <w:pPr>
              <w:rPr>
                <w:rFonts w:ascii="Calibri" w:eastAsia="Calibri" w:hAnsi="Calibri" w:cs="Times New Roman"/>
              </w:rPr>
            </w:pPr>
          </w:p>
          <w:p w14:paraId="165265A6" w14:textId="77777777" w:rsidR="007E3156" w:rsidRPr="003C1B80" w:rsidRDefault="007E3156" w:rsidP="007E3156">
            <w:pPr>
              <w:rPr>
                <w:rFonts w:ascii="Calibri" w:eastAsia="Calibri" w:hAnsi="Calibri" w:cs="Times New Roman"/>
              </w:rPr>
            </w:pPr>
          </w:p>
        </w:tc>
      </w:tr>
    </w:tbl>
    <w:p w14:paraId="341A58D1" w14:textId="77777777" w:rsidR="004E38B9" w:rsidRPr="00F008E8" w:rsidRDefault="004E38B9" w:rsidP="004E38B9">
      <w:pPr>
        <w:spacing w:after="160" w:line="259" w:lineRule="auto"/>
        <w:ind w:left="360"/>
        <w:contextualSpacing/>
        <w:rPr>
          <w:rFonts w:eastAsia="Calibri" w:cs="Times New Roman"/>
          <w:b/>
          <w:sz w:val="24"/>
        </w:rPr>
      </w:pPr>
    </w:p>
    <w:p w14:paraId="047CFD39" w14:textId="77777777" w:rsidR="00F91A12" w:rsidRDefault="00F91A12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14:paraId="14C9B3A8" w14:textId="77777777" w:rsidR="00E34F27" w:rsidRDefault="00E34F27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p w14:paraId="18FDF812" w14:textId="29D3A11B" w:rsidR="00E34F27" w:rsidRDefault="00E34F27" w:rsidP="00E34F27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…………………………………………………………</w:t>
      </w:r>
    </w:p>
    <w:p w14:paraId="62227B51" w14:textId="1339EA94" w:rsidR="00E34F27" w:rsidRPr="00E34F27" w:rsidRDefault="00E34F27" w:rsidP="00E34F27">
      <w:pPr>
        <w:spacing w:after="160" w:line="259" w:lineRule="auto"/>
        <w:jc w:val="right"/>
        <w:rPr>
          <w:rFonts w:ascii="Calibri" w:eastAsia="Calibri" w:hAnsi="Calibri" w:cs="Times New Roman"/>
          <w:i/>
          <w:sz w:val="24"/>
        </w:rPr>
      </w:pPr>
      <w:r w:rsidRPr="00E34F27">
        <w:rPr>
          <w:rFonts w:ascii="Calibri" w:eastAsia="Calibri" w:hAnsi="Calibri" w:cs="Times New Roman"/>
          <w:i/>
          <w:sz w:val="24"/>
        </w:rPr>
        <w:t>Podpis Kandydata</w:t>
      </w:r>
    </w:p>
    <w:p w14:paraId="5FE1B5C7" w14:textId="77777777" w:rsidR="00E34F27" w:rsidRDefault="00E34F27" w:rsidP="00F91A12">
      <w:pPr>
        <w:spacing w:after="160" w:line="259" w:lineRule="auto"/>
        <w:rPr>
          <w:rFonts w:ascii="Calibri" w:eastAsia="Calibri" w:hAnsi="Calibri" w:cs="Times New Roman"/>
          <w:b/>
          <w:sz w:val="24"/>
        </w:rPr>
      </w:pPr>
    </w:p>
    <w:sectPr w:rsidR="00E34F27" w:rsidSect="00073FD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F9350" w16cid:durableId="21E969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EF6F1" w14:textId="77777777" w:rsidR="00371F31" w:rsidRDefault="00371F31" w:rsidP="005038BC">
      <w:pPr>
        <w:spacing w:after="0" w:line="240" w:lineRule="auto"/>
      </w:pPr>
      <w:r>
        <w:separator/>
      </w:r>
    </w:p>
  </w:endnote>
  <w:endnote w:type="continuationSeparator" w:id="0">
    <w:p w14:paraId="00822C9B" w14:textId="77777777" w:rsidR="00371F31" w:rsidRDefault="00371F31" w:rsidP="0050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976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E3C21" w14:textId="723C950D" w:rsidR="005038BC" w:rsidRDefault="005038B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EDFD9" w14:textId="77777777" w:rsidR="005038BC" w:rsidRDefault="005038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ABE49" w14:textId="77777777" w:rsidR="00371F31" w:rsidRDefault="00371F31" w:rsidP="005038BC">
      <w:pPr>
        <w:spacing w:after="0" w:line="240" w:lineRule="auto"/>
      </w:pPr>
      <w:r>
        <w:separator/>
      </w:r>
    </w:p>
  </w:footnote>
  <w:footnote w:type="continuationSeparator" w:id="0">
    <w:p w14:paraId="18167C06" w14:textId="77777777" w:rsidR="00371F31" w:rsidRDefault="00371F31" w:rsidP="0050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A7CB3" w14:textId="61756E97" w:rsidR="00FE3681" w:rsidRPr="00D00366" w:rsidRDefault="00FE3681" w:rsidP="00FE3681">
    <w:pPr>
      <w:pStyle w:val="Nagwek"/>
      <w:rPr>
        <w:sz w:val="20"/>
        <w:szCs w:val="20"/>
      </w:rPr>
    </w:pPr>
    <w:r w:rsidRPr="00D00366">
      <w:rPr>
        <w:sz w:val="20"/>
        <w:szCs w:val="20"/>
      </w:rPr>
      <w:t>Instytut Nauk Biologicznych, Uniwersytet Marii Curie-Skłodowskiej w Lublinie</w:t>
    </w:r>
  </w:p>
  <w:p w14:paraId="0BEEB5F3" w14:textId="7373125E" w:rsidR="00FE3681" w:rsidRDefault="00E7344F" w:rsidP="00FE3681">
    <w:pPr>
      <w:pStyle w:val="Nagwek"/>
      <w:spacing w:before="240"/>
      <w:jc w:val="right"/>
    </w:pPr>
    <w:r>
      <w:t>Przygotowanie rozprawy doktorskiej</w:t>
    </w:r>
    <w:r w:rsidR="00FE3681">
      <w:t xml:space="preserve"> w trybie eksternistycznym</w:t>
    </w:r>
  </w:p>
  <w:p w14:paraId="38A8FDDB" w14:textId="3062C023" w:rsidR="00FE3681" w:rsidRPr="00FE3681" w:rsidRDefault="00FE3681" w:rsidP="00FE3681">
    <w:pPr>
      <w:pStyle w:val="Nagwek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Załącznik nr </w:t>
    </w:r>
    <w:r w:rsidR="00551834">
      <w:rPr>
        <w:b/>
        <w:i/>
        <w:sz w:val="24"/>
        <w:szCs w:val="24"/>
      </w:rPr>
      <w:t>2</w:t>
    </w:r>
    <w:r>
      <w:rPr>
        <w:b/>
        <w:i/>
        <w:sz w:val="24"/>
        <w:szCs w:val="24"/>
      </w:rPr>
      <w:t xml:space="preserve"> do </w:t>
    </w:r>
    <w:r w:rsidRPr="006C469B">
      <w:rPr>
        <w:b/>
        <w:i/>
        <w:sz w:val="24"/>
        <w:szCs w:val="24"/>
      </w:rPr>
      <w:t>Regulamin</w:t>
    </w:r>
    <w:r>
      <w:rPr>
        <w:b/>
        <w:i/>
        <w:sz w:val="24"/>
        <w:szCs w:val="24"/>
      </w:rPr>
      <w:t>u</w:t>
    </w:r>
  </w:p>
  <w:p w14:paraId="3F65B73E" w14:textId="77777777" w:rsidR="00FE3681" w:rsidRDefault="00FE36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67068"/>
    <w:multiLevelType w:val="hybridMultilevel"/>
    <w:tmpl w:val="A6BE68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80"/>
    <w:rsid w:val="00000E90"/>
    <w:rsid w:val="00004488"/>
    <w:rsid w:val="00012525"/>
    <w:rsid w:val="00031307"/>
    <w:rsid w:val="000367DE"/>
    <w:rsid w:val="00055C4C"/>
    <w:rsid w:val="00073FD7"/>
    <w:rsid w:val="00075A69"/>
    <w:rsid w:val="00083319"/>
    <w:rsid w:val="000A5B76"/>
    <w:rsid w:val="000C052F"/>
    <w:rsid w:val="000E613F"/>
    <w:rsid w:val="0011433B"/>
    <w:rsid w:val="001176D3"/>
    <w:rsid w:val="0013261E"/>
    <w:rsid w:val="001342AB"/>
    <w:rsid w:val="00146899"/>
    <w:rsid w:val="00150560"/>
    <w:rsid w:val="00150D71"/>
    <w:rsid w:val="00191F07"/>
    <w:rsid w:val="00194707"/>
    <w:rsid w:val="001B0504"/>
    <w:rsid w:val="001D78C0"/>
    <w:rsid w:val="001F2717"/>
    <w:rsid w:val="001F53AA"/>
    <w:rsid w:val="00211A98"/>
    <w:rsid w:val="00215055"/>
    <w:rsid w:val="00227AD9"/>
    <w:rsid w:val="00232B0D"/>
    <w:rsid w:val="002448BE"/>
    <w:rsid w:val="002527AE"/>
    <w:rsid w:val="0026231E"/>
    <w:rsid w:val="00267600"/>
    <w:rsid w:val="00280087"/>
    <w:rsid w:val="00294D5F"/>
    <w:rsid w:val="00297E39"/>
    <w:rsid w:val="002A1C9A"/>
    <w:rsid w:val="002B5172"/>
    <w:rsid w:val="002C0F8C"/>
    <w:rsid w:val="002E5635"/>
    <w:rsid w:val="002F1FD1"/>
    <w:rsid w:val="002F6818"/>
    <w:rsid w:val="00311066"/>
    <w:rsid w:val="00317754"/>
    <w:rsid w:val="00367CC5"/>
    <w:rsid w:val="00371F31"/>
    <w:rsid w:val="00373BA3"/>
    <w:rsid w:val="00374869"/>
    <w:rsid w:val="00382F88"/>
    <w:rsid w:val="00386D29"/>
    <w:rsid w:val="00390A5C"/>
    <w:rsid w:val="003B6B22"/>
    <w:rsid w:val="003C1B80"/>
    <w:rsid w:val="003C4E3A"/>
    <w:rsid w:val="003D0D5C"/>
    <w:rsid w:val="003F7CE4"/>
    <w:rsid w:val="0041796E"/>
    <w:rsid w:val="00443D1A"/>
    <w:rsid w:val="00447F20"/>
    <w:rsid w:val="00455B20"/>
    <w:rsid w:val="00457250"/>
    <w:rsid w:val="004865E2"/>
    <w:rsid w:val="004B0641"/>
    <w:rsid w:val="004E38B9"/>
    <w:rsid w:val="00500CF7"/>
    <w:rsid w:val="005038BC"/>
    <w:rsid w:val="005326F9"/>
    <w:rsid w:val="00551834"/>
    <w:rsid w:val="00574903"/>
    <w:rsid w:val="00576471"/>
    <w:rsid w:val="00582193"/>
    <w:rsid w:val="005C67A2"/>
    <w:rsid w:val="005D4A06"/>
    <w:rsid w:val="00607DD3"/>
    <w:rsid w:val="006421A7"/>
    <w:rsid w:val="00646EB5"/>
    <w:rsid w:val="00651F8A"/>
    <w:rsid w:val="0066391D"/>
    <w:rsid w:val="00684F5B"/>
    <w:rsid w:val="006A21DC"/>
    <w:rsid w:val="006A772D"/>
    <w:rsid w:val="006B1B76"/>
    <w:rsid w:val="0076781A"/>
    <w:rsid w:val="00780AA6"/>
    <w:rsid w:val="00783EE6"/>
    <w:rsid w:val="007A316F"/>
    <w:rsid w:val="007E3156"/>
    <w:rsid w:val="008269FD"/>
    <w:rsid w:val="00831FC9"/>
    <w:rsid w:val="00854001"/>
    <w:rsid w:val="008603E4"/>
    <w:rsid w:val="00872036"/>
    <w:rsid w:val="0087521A"/>
    <w:rsid w:val="0087624F"/>
    <w:rsid w:val="00876755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CBF"/>
    <w:rsid w:val="0095008F"/>
    <w:rsid w:val="009938D6"/>
    <w:rsid w:val="009A1E76"/>
    <w:rsid w:val="009D1B3D"/>
    <w:rsid w:val="009E0E48"/>
    <w:rsid w:val="009F5AE7"/>
    <w:rsid w:val="00A03AB7"/>
    <w:rsid w:val="00A10726"/>
    <w:rsid w:val="00A20DB5"/>
    <w:rsid w:val="00A4326C"/>
    <w:rsid w:val="00A621F7"/>
    <w:rsid w:val="00A671EF"/>
    <w:rsid w:val="00A90C58"/>
    <w:rsid w:val="00AC0569"/>
    <w:rsid w:val="00AE3DDC"/>
    <w:rsid w:val="00AE4A42"/>
    <w:rsid w:val="00B16BE5"/>
    <w:rsid w:val="00B24954"/>
    <w:rsid w:val="00B642F0"/>
    <w:rsid w:val="00B72ED3"/>
    <w:rsid w:val="00B73851"/>
    <w:rsid w:val="00B768AE"/>
    <w:rsid w:val="00B834CC"/>
    <w:rsid w:val="00B84B4A"/>
    <w:rsid w:val="00BA2F82"/>
    <w:rsid w:val="00BB3F4D"/>
    <w:rsid w:val="00BD152D"/>
    <w:rsid w:val="00BF69CE"/>
    <w:rsid w:val="00C03209"/>
    <w:rsid w:val="00C42D76"/>
    <w:rsid w:val="00C61CEB"/>
    <w:rsid w:val="00C82976"/>
    <w:rsid w:val="00C82D4A"/>
    <w:rsid w:val="00CB03B6"/>
    <w:rsid w:val="00CE024C"/>
    <w:rsid w:val="00CE0AA5"/>
    <w:rsid w:val="00CE41BF"/>
    <w:rsid w:val="00CE6A03"/>
    <w:rsid w:val="00D02DE7"/>
    <w:rsid w:val="00D05F60"/>
    <w:rsid w:val="00D1032E"/>
    <w:rsid w:val="00D26053"/>
    <w:rsid w:val="00D73286"/>
    <w:rsid w:val="00D77446"/>
    <w:rsid w:val="00DA0F28"/>
    <w:rsid w:val="00DE63B9"/>
    <w:rsid w:val="00DE71A9"/>
    <w:rsid w:val="00E12FA0"/>
    <w:rsid w:val="00E13952"/>
    <w:rsid w:val="00E34F27"/>
    <w:rsid w:val="00E5495E"/>
    <w:rsid w:val="00E579B0"/>
    <w:rsid w:val="00E7344F"/>
    <w:rsid w:val="00EB5EE2"/>
    <w:rsid w:val="00EC4006"/>
    <w:rsid w:val="00EE53B8"/>
    <w:rsid w:val="00EE6A39"/>
    <w:rsid w:val="00F008E8"/>
    <w:rsid w:val="00F0221F"/>
    <w:rsid w:val="00F0521F"/>
    <w:rsid w:val="00F053DA"/>
    <w:rsid w:val="00F31105"/>
    <w:rsid w:val="00F9092D"/>
    <w:rsid w:val="00F91A12"/>
    <w:rsid w:val="00FA03C6"/>
    <w:rsid w:val="00FA2193"/>
    <w:rsid w:val="00FA4ADE"/>
    <w:rsid w:val="00FA77A5"/>
    <w:rsid w:val="00FB53C2"/>
    <w:rsid w:val="00FC77BC"/>
    <w:rsid w:val="00FD18F6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D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A06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A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1F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0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8BC"/>
  </w:style>
  <w:style w:type="paragraph" w:styleId="Stopka">
    <w:name w:val="footer"/>
    <w:basedOn w:val="Normalny"/>
    <w:link w:val="StopkaZnak"/>
    <w:uiPriority w:val="99"/>
    <w:unhideWhenUsed/>
    <w:rsid w:val="0050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A06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A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1F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0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8BC"/>
  </w:style>
  <w:style w:type="paragraph" w:styleId="Stopka">
    <w:name w:val="footer"/>
    <w:basedOn w:val="Normalny"/>
    <w:link w:val="StopkaZnak"/>
    <w:uiPriority w:val="99"/>
    <w:unhideWhenUsed/>
    <w:rsid w:val="0050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FCC4-C92C-4AA9-AAC6-284B4FA0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Konrad</cp:lastModifiedBy>
  <cp:revision>4</cp:revision>
  <cp:lastPrinted>2019-05-27T08:26:00Z</cp:lastPrinted>
  <dcterms:created xsi:type="dcterms:W3CDTF">2023-06-16T12:24:00Z</dcterms:created>
  <dcterms:modified xsi:type="dcterms:W3CDTF">2023-06-16T12:43:00Z</dcterms:modified>
</cp:coreProperties>
</file>